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6"/>
        <w:tblW w:w="15276" w:type="dxa"/>
        <w:tblLayout w:type="fixed"/>
        <w:tblLook w:val="0000"/>
      </w:tblPr>
      <w:tblGrid>
        <w:gridCol w:w="15276"/>
      </w:tblGrid>
      <w:tr w:rsidR="00BB415A" w:rsidRPr="004A55A9" w:rsidTr="001D596F">
        <w:trPr>
          <w:trHeight w:val="5954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13B4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584D53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A52B3A" w:rsidRDefault="006A13B4" w:rsidP="00584D53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го сельского поселения</w:t>
            </w:r>
          </w:p>
          <w:p w:rsidR="00A52B3A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ого района </w:t>
            </w:r>
          </w:p>
          <w:p w:rsidR="006A13B4" w:rsidRDefault="00343C41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2B3A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 xml:space="preserve">№ </w:t>
            </w:r>
            <w:r w:rsidR="00A52B3A">
              <w:rPr>
                <w:sz w:val="28"/>
                <w:szCs w:val="28"/>
              </w:rPr>
              <w:t>______</w:t>
            </w:r>
          </w:p>
          <w:p w:rsidR="006A13B4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6A13B4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4 </w:t>
            </w:r>
          </w:p>
          <w:p w:rsidR="006A13B4" w:rsidRDefault="00A52B3A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6A13B4" w:rsidRPr="007A3B66">
              <w:rPr>
                <w:sz w:val="28"/>
                <w:szCs w:val="28"/>
              </w:rPr>
              <w:t>решени</w:t>
            </w:r>
            <w:r w:rsidR="006A13B4">
              <w:rPr>
                <w:sz w:val="28"/>
                <w:szCs w:val="28"/>
              </w:rPr>
              <w:t>ем</w:t>
            </w:r>
            <w:r w:rsidR="006A13B4" w:rsidRPr="007A3B66">
              <w:rPr>
                <w:sz w:val="28"/>
                <w:szCs w:val="28"/>
              </w:rPr>
              <w:t xml:space="preserve"> Совета Ленинградского сельского поселения Ленинградского района</w:t>
            </w:r>
          </w:p>
          <w:p w:rsidR="006A13B4" w:rsidRDefault="00A52B3A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0F9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декабря 202</w:t>
            </w:r>
            <w:r w:rsidR="00FF0F93">
              <w:rPr>
                <w:sz w:val="28"/>
                <w:szCs w:val="28"/>
              </w:rPr>
              <w:t>3</w:t>
            </w:r>
            <w:r w:rsidR="006A13B4">
              <w:rPr>
                <w:sz w:val="28"/>
                <w:szCs w:val="28"/>
              </w:rPr>
              <w:t xml:space="preserve"> года</w:t>
            </w:r>
            <w:r w:rsidR="006A13B4" w:rsidRPr="007A3B66">
              <w:rPr>
                <w:sz w:val="28"/>
                <w:szCs w:val="28"/>
              </w:rPr>
              <w:t xml:space="preserve"> № </w:t>
            </w:r>
            <w:r w:rsidR="00FF0F93">
              <w:rPr>
                <w:sz w:val="28"/>
                <w:szCs w:val="28"/>
              </w:rPr>
              <w:t>71</w:t>
            </w:r>
          </w:p>
          <w:p w:rsidR="006A13B4" w:rsidRDefault="006A13B4" w:rsidP="00BE7485">
            <w:pPr>
              <w:rPr>
                <w:sz w:val="28"/>
                <w:szCs w:val="28"/>
              </w:rPr>
            </w:pPr>
          </w:p>
          <w:p w:rsidR="006A13B4" w:rsidRDefault="006A13B4" w:rsidP="00BE7485">
            <w:pPr>
              <w:rPr>
                <w:sz w:val="28"/>
                <w:szCs w:val="28"/>
              </w:rPr>
            </w:pPr>
          </w:p>
          <w:p w:rsidR="006A13B4" w:rsidRDefault="006A13B4" w:rsidP="006A13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6A13B4" w:rsidRDefault="006A13B4" w:rsidP="006A13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(муниципальным программам Ленинградского сельского поселения и непрограммным направлениям деятельности), группам видов расходов классификации расходов бюджетов на 20</w:t>
            </w:r>
            <w:r w:rsidR="00FF0F93">
              <w:rPr>
                <w:sz w:val="28"/>
                <w:szCs w:val="28"/>
              </w:rPr>
              <w:t>24</w:t>
            </w:r>
            <w:r w:rsidRPr="004A55A9">
              <w:rPr>
                <w:sz w:val="28"/>
                <w:szCs w:val="28"/>
              </w:rPr>
              <w:t xml:space="preserve"> год</w:t>
            </w:r>
          </w:p>
          <w:p w:rsidR="00BE7485" w:rsidRDefault="00BE7485" w:rsidP="00E47992">
            <w:pPr>
              <w:rPr>
                <w:sz w:val="28"/>
                <w:szCs w:val="28"/>
              </w:rPr>
            </w:pPr>
          </w:p>
          <w:tbl>
            <w:tblPr>
              <w:tblStyle w:val="a8"/>
              <w:tblW w:w="15021" w:type="dxa"/>
              <w:tblLayout w:type="fixed"/>
              <w:tblLook w:val="04A0"/>
            </w:tblPr>
            <w:tblGrid>
              <w:gridCol w:w="8359"/>
              <w:gridCol w:w="1417"/>
              <w:gridCol w:w="972"/>
              <w:gridCol w:w="1013"/>
              <w:gridCol w:w="1134"/>
              <w:gridCol w:w="850"/>
              <w:gridCol w:w="1276"/>
            </w:tblGrid>
            <w:tr w:rsidR="001D596F" w:rsidRPr="001D596F" w:rsidTr="00584D53">
              <w:trPr>
                <w:trHeight w:val="1125"/>
              </w:trPr>
              <w:tc>
                <w:tcPr>
                  <w:tcW w:w="8359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Показатель</w:t>
                  </w:r>
                </w:p>
              </w:tc>
              <w:tc>
                <w:tcPr>
                  <w:tcW w:w="1417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Код ведомства</w:t>
                  </w:r>
                </w:p>
              </w:tc>
              <w:tc>
                <w:tcPr>
                  <w:tcW w:w="3969" w:type="dxa"/>
                  <w:gridSpan w:val="4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Коды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Сумма за год тыс</w:t>
                  </w:r>
                  <w:r w:rsidR="00584D53">
                    <w:rPr>
                      <w:b/>
                      <w:bCs/>
                      <w:iCs/>
                    </w:rPr>
                    <w:t xml:space="preserve">. </w:t>
                  </w:r>
                  <w:r w:rsidRPr="001D596F">
                    <w:rPr>
                      <w:b/>
                      <w:bCs/>
                      <w:iCs/>
                    </w:rPr>
                    <w:t>руб</w:t>
                  </w:r>
                  <w:r w:rsidR="00584D53">
                    <w:rPr>
                      <w:b/>
                      <w:bCs/>
                      <w:iCs/>
                    </w:rPr>
                    <w:t>.</w:t>
                  </w:r>
                </w:p>
              </w:tc>
            </w:tr>
            <w:tr w:rsidR="001D596F" w:rsidRPr="001D596F" w:rsidTr="00584D53">
              <w:trPr>
                <w:trHeight w:val="360"/>
              </w:trPr>
              <w:tc>
                <w:tcPr>
                  <w:tcW w:w="8359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417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972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Раздел</w:t>
                  </w:r>
                </w:p>
              </w:tc>
              <w:tc>
                <w:tcPr>
                  <w:tcW w:w="1013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Под   раздел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Вид расхода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</w:tr>
            <w:tr w:rsidR="001D596F" w:rsidRPr="001D596F" w:rsidTr="00584D53">
              <w:trPr>
                <w:trHeight w:val="276"/>
              </w:trPr>
              <w:tc>
                <w:tcPr>
                  <w:tcW w:w="8359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417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972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013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Всего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18437,8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62509,1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243,3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беспечение деятельности главы Ленинградского сельского поселения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43,3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43,3</w:t>
                  </w:r>
                </w:p>
              </w:tc>
            </w:tr>
            <w:tr w:rsidR="001D596F" w:rsidRPr="001D596F" w:rsidTr="00584D53">
              <w:trPr>
                <w:trHeight w:val="8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43,3</w:t>
                  </w:r>
                </w:p>
              </w:tc>
            </w:tr>
            <w:tr w:rsidR="001D596F" w:rsidRPr="001D596F" w:rsidTr="00584D53">
              <w:trPr>
                <w:trHeight w:val="112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50,0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беспечение деятельности Совета Ленинградского сельского поселения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1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1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,0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1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,0</w:t>
                  </w:r>
                </w:p>
              </w:tc>
            </w:tr>
            <w:tr w:rsidR="001D596F" w:rsidRPr="001D596F" w:rsidTr="00584D53">
              <w:trPr>
                <w:trHeight w:val="112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6259,3</w:t>
                  </w:r>
                </w:p>
              </w:tc>
            </w:tr>
            <w:tr w:rsidR="001D596F" w:rsidRPr="001D596F" w:rsidTr="00584D53">
              <w:trPr>
                <w:trHeight w:val="271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Обеспечение деятельности администрации Ленинградского сельского </w:t>
                  </w:r>
                  <w:r w:rsidRPr="001D596F">
                    <w:rPr>
                      <w:iCs/>
                    </w:rPr>
                    <w:lastRenderedPageBreak/>
                    <w:t>поселения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52 0 00 </w:t>
                  </w:r>
                  <w:r w:rsidRPr="001D596F">
                    <w:rPr>
                      <w:iCs/>
                    </w:rPr>
                    <w:lastRenderedPageBreak/>
                    <w:t>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259,3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246,9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055,6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61,3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8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0,0</w:t>
                  </w:r>
                </w:p>
              </w:tc>
            </w:tr>
            <w:tr w:rsidR="001D596F" w:rsidRPr="001D596F" w:rsidTr="00584D53">
              <w:trPr>
                <w:trHeight w:val="88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6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,4</w:t>
                  </w:r>
                </w:p>
              </w:tc>
            </w:tr>
            <w:tr w:rsidR="001D596F" w:rsidRPr="001D596F" w:rsidTr="00584D53">
              <w:trPr>
                <w:trHeight w:val="91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601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,4</w:t>
                  </w:r>
                </w:p>
              </w:tc>
            </w:tr>
            <w:tr w:rsidR="001D596F" w:rsidRPr="001D596F" w:rsidTr="00584D53">
              <w:trPr>
                <w:trHeight w:val="8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6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42,9</w:t>
                  </w:r>
                </w:p>
              </w:tc>
            </w:tr>
            <w:tr w:rsidR="001D596F" w:rsidRPr="001D596F" w:rsidTr="00584D53">
              <w:trPr>
                <w:trHeight w:val="6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существление функций внешнего и внутреннего муниципального финансового контрол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5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2,9</w:t>
                  </w:r>
                </w:p>
              </w:tc>
            </w:tr>
            <w:tr w:rsidR="001D596F" w:rsidRPr="001D596F" w:rsidTr="00584D53">
              <w:trPr>
                <w:trHeight w:val="79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существление функций внешнего муниципального финансового контрол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5 0 00 05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9,6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5 0 00 05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9,6</w:t>
                  </w:r>
                </w:p>
              </w:tc>
            </w:tr>
            <w:tr w:rsidR="001D596F" w:rsidRPr="001D596F" w:rsidTr="00584D53">
              <w:trPr>
                <w:trHeight w:val="7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существление функций внутреннего муниципального финансового контрол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5 0 00 050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3,3</w:t>
                  </w:r>
                </w:p>
              </w:tc>
            </w:tr>
            <w:tr w:rsidR="001D596F" w:rsidRPr="001D596F" w:rsidTr="00584D53">
              <w:trPr>
                <w:trHeight w:val="49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5 0 00 050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3,3</w:t>
                  </w:r>
                </w:p>
              </w:tc>
            </w:tr>
            <w:tr w:rsidR="001D596F" w:rsidRPr="001D596F" w:rsidTr="00584D53">
              <w:trPr>
                <w:trHeight w:val="271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04,0</w:t>
                  </w:r>
                </w:p>
              </w:tc>
            </w:tr>
            <w:tr w:rsidR="001D596F" w:rsidRPr="001D596F" w:rsidTr="00584D53">
              <w:trPr>
                <w:trHeight w:val="8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Обеспечение деятельности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4,0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1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4,0</w:t>
                  </w:r>
                </w:p>
              </w:tc>
            </w:tr>
            <w:tr w:rsidR="001D596F" w:rsidRPr="001D596F" w:rsidTr="00584D53">
              <w:trPr>
                <w:trHeight w:val="78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езервный фонд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1 00 007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4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1 00 007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8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4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4709,6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беспечение деятельности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,0</w:t>
                  </w:r>
                </w:p>
              </w:tc>
            </w:tr>
            <w:tr w:rsidR="001D596F" w:rsidRPr="001D596F" w:rsidTr="00584D53">
              <w:trPr>
                <w:trHeight w:val="7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передачу полномочий по определению поставщиков (подрядчиков, исполнителей)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50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,0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 0 00 050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,0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еализация функций, связанных с общегосударственным управлением (органов местного самоуправления)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99,3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очие обязательства Ленинградского сельского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 0 00 092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99,3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 0 00 092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55,3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 0 00 092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44,0</w:t>
                  </w:r>
                </w:p>
              </w:tc>
            </w:tr>
            <w:tr w:rsidR="001D596F" w:rsidRPr="001D596F" w:rsidTr="00584D53">
              <w:trPr>
                <w:trHeight w:val="1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 0 00 092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8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Функционирование муниципальных учрежден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4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2277,3</w:t>
                  </w:r>
                </w:p>
              </w:tc>
            </w:tr>
            <w:tr w:rsidR="001D596F" w:rsidRPr="001D596F" w:rsidTr="00584D53">
              <w:trPr>
                <w:trHeight w:val="413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Расходы на обеспечение деятельности (оказание услуг) муниципальных казенных учрежден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4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2277,3</w:t>
                  </w:r>
                </w:p>
              </w:tc>
            </w:tr>
            <w:tr w:rsidR="001D596F" w:rsidRPr="001D596F" w:rsidTr="00584D53">
              <w:trPr>
                <w:trHeight w:val="82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4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9959,3</w:t>
                  </w:r>
                </w:p>
              </w:tc>
            </w:tr>
            <w:tr w:rsidR="001D596F" w:rsidRPr="001D596F" w:rsidTr="00584D53">
              <w:trPr>
                <w:trHeight w:val="46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4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267,0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4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8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1,0</w:t>
                  </w:r>
                </w:p>
              </w:tc>
            </w:tr>
            <w:tr w:rsidR="001D596F" w:rsidRPr="001D596F" w:rsidTr="00584D53">
              <w:trPr>
                <w:trHeight w:val="154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4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 0 00 00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4,0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 0 00 00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8,0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 0 00 00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6,0</w:t>
                  </w:r>
                </w:p>
              </w:tc>
            </w:tr>
            <w:tr w:rsidR="001D596F" w:rsidRPr="001D596F" w:rsidTr="00584D53">
              <w:trPr>
                <w:trHeight w:val="115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оддержка субъектов малого и среднего предпринимательств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 0 00 000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 0 00 000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,0</w:t>
                  </w:r>
                </w:p>
              </w:tc>
            </w:tr>
            <w:tr w:rsidR="001D596F" w:rsidRPr="001D596F" w:rsidTr="00584D53">
              <w:trPr>
                <w:trHeight w:val="55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"Содействие занятости населения Ленинградского сельского поселения Ленинградского района на 2023-2024 годы"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69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рганизация трудоустройства граждан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06 0 00 </w:t>
                  </w:r>
                  <w:r w:rsidRPr="001D596F">
                    <w:rPr>
                      <w:iCs/>
                    </w:rPr>
                    <w:lastRenderedPageBreak/>
                    <w:t>0006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69,0</w:t>
                  </w:r>
                </w:p>
              </w:tc>
            </w:tr>
            <w:tr w:rsidR="001D596F" w:rsidRPr="001D596F" w:rsidTr="00584D53">
              <w:trPr>
                <w:trHeight w:val="78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6 0 00 0006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69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2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837,3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2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837,3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2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4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837,3</w:t>
                  </w:r>
                </w:p>
              </w:tc>
            </w:tr>
            <w:tr w:rsidR="001D596F" w:rsidRPr="001D596F" w:rsidTr="00584D53">
              <w:trPr>
                <w:trHeight w:val="114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4 0 00 5118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837,3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4 0 00 5118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727,3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4 0 00 5118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70,0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0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7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"Пожарная безопасность в Ленинградском сельском поселении" на 2023-2024 год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129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рганизация мероприятий по пожарной безопасност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 0 00 000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 0 00 000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320,0</w:t>
                  </w:r>
                </w:p>
              </w:tc>
            </w:tr>
            <w:tr w:rsidR="001D596F" w:rsidRPr="001D596F" w:rsidTr="00584D53">
              <w:trPr>
                <w:trHeight w:val="413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Муниципальная программа Ленинградского сельского поселения Ленинградского района «Народная дружина» на 2024-2025 год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20,0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офилактика правонарушений и усиление борьбы с преступностью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 0 00 000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20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 0 00 000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,0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 0 00 000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1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913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2913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Дорожный фон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5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490,6</w:t>
                  </w:r>
                </w:p>
              </w:tc>
            </w:tr>
            <w:tr w:rsidR="001D596F" w:rsidRPr="001D596F" w:rsidTr="00584D53">
              <w:trPr>
                <w:trHeight w:val="34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Дорожный фонд Ленинградского сельского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5 0 00 0315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490,6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5 0 00 0315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6490,6</w:t>
                  </w:r>
                </w:p>
              </w:tc>
            </w:tr>
            <w:tr w:rsidR="001D596F" w:rsidRPr="001D596F" w:rsidTr="00584D53">
              <w:trPr>
                <w:trHeight w:val="8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«Обеспечение безопасности дорожного движения в Ленинградском сельском поселении Ленинградского района на 2024-2025 годы»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509,0</w:t>
                  </w:r>
                </w:p>
              </w:tc>
            </w:tr>
            <w:tr w:rsidR="001D596F" w:rsidRPr="001D596F" w:rsidTr="00584D53">
              <w:trPr>
                <w:trHeight w:val="510"/>
              </w:trPr>
              <w:tc>
                <w:tcPr>
                  <w:tcW w:w="8359" w:type="dxa"/>
                  <w:noWrap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 0 00 0007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509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 0 00 0007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509,0</w:t>
                  </w:r>
                </w:p>
              </w:tc>
            </w:tr>
            <w:tr w:rsidR="001D596F" w:rsidRPr="001D596F" w:rsidTr="00584D53">
              <w:trPr>
                <w:trHeight w:val="554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61,9</w:t>
                  </w:r>
                </w:p>
              </w:tc>
            </w:tr>
            <w:tr w:rsidR="001D596F" w:rsidRPr="001D596F" w:rsidTr="00584D53">
              <w:trPr>
                <w:trHeight w:val="553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по строительству, реконтсрукции, капитальному ремонту и ремонту улично-дорожной сет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 0 00 0008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61,9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 0 00 0008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61,9</w:t>
                  </w:r>
                </w:p>
              </w:tc>
            </w:tr>
            <w:tr w:rsidR="001D596F" w:rsidRPr="001D596F" w:rsidTr="00584D53">
              <w:trPr>
                <w:trHeight w:val="413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Муниципальная программа «Комплексное развитие транспортной </w:t>
                  </w:r>
                  <w:r w:rsidRPr="001D596F">
                    <w:rPr>
                      <w:iCs/>
                    </w:rPr>
                    <w:lastRenderedPageBreak/>
                    <w:t>инфраструктуры Ленинградского сельского поселения Ленинградского района на 2016-2026 годы»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09 0 00 </w:t>
                  </w:r>
                  <w:r w:rsidRPr="001D596F">
                    <w:rPr>
                      <w:iCs/>
                    </w:rPr>
                    <w:lastRenderedPageBreak/>
                    <w:t>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8,5</w:t>
                  </w:r>
                </w:p>
              </w:tc>
            </w:tr>
            <w:tr w:rsidR="001D596F" w:rsidRPr="001D596F" w:rsidTr="00584D53">
              <w:trPr>
                <w:trHeight w:val="5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Мероприятия по комплексному развитию транспортной инфраструктур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 0 00 000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8,5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4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9 0 00 000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8,5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7318,6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979,3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оддержка коммунального хозяйств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6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,0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6 0 00 035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,0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6 0 00 035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,0</w:t>
                  </w:r>
                </w:p>
              </w:tc>
            </w:tr>
            <w:tr w:rsidR="001D596F" w:rsidRPr="001D596F" w:rsidTr="00584D53">
              <w:trPr>
                <w:trHeight w:val="11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679,3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по развитию территории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 0 00 001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679,3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 0 00 001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370,4</w:t>
                  </w:r>
                </w:p>
              </w:tc>
            </w:tr>
            <w:tr w:rsidR="001D596F" w:rsidRPr="001D596F" w:rsidTr="00584D53">
              <w:trPr>
                <w:trHeight w:val="4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2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 0 00 001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08,9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2339,3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Благоустройство территории Ленинградского сельского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0708,9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6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9761,2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60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9761,2</w:t>
                  </w:r>
                </w:p>
              </w:tc>
            </w:tr>
            <w:tr w:rsidR="001D596F" w:rsidRPr="001D596F" w:rsidTr="00584D53">
              <w:trPr>
                <w:trHeight w:val="4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Организация и содержание мест захорон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60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42,6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60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242,6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60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705,1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7 0 00 060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705,1</w:t>
                  </w:r>
                </w:p>
              </w:tc>
            </w:tr>
            <w:tr w:rsidR="001D596F" w:rsidRPr="001D596F" w:rsidTr="00584D53">
              <w:trPr>
                <w:trHeight w:val="117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80,4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по развитию территории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 0 00 001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80,4</w:t>
                  </w:r>
                </w:p>
              </w:tc>
            </w:tr>
            <w:tr w:rsidR="001D596F" w:rsidRPr="001D596F" w:rsidTr="00584D53">
              <w:trPr>
                <w:trHeight w:val="8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 0 00 001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80,4</w:t>
                  </w:r>
                </w:p>
              </w:tc>
            </w:tr>
            <w:tr w:rsidR="001D596F" w:rsidRPr="001D596F" w:rsidTr="00584D53">
              <w:trPr>
                <w:trHeight w:val="838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«Развитие систем наружного освещения Ленинградского сельского поселения Ленинградского района» на 2024-2025 год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50,0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по развитию систем наружного освещ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 0 00 001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50,0</w:t>
                  </w:r>
                </w:p>
              </w:tc>
            </w:tr>
            <w:tr w:rsidR="001D596F" w:rsidRPr="001D596F" w:rsidTr="00584D53">
              <w:trPr>
                <w:trHeight w:val="81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5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3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2 0 00 0012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5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Образование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7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Молодежная политик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7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7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78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"Молодежь Ленинградского сельского поселения" на 2023 - 2024 год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13 0 00 </w:t>
                  </w:r>
                  <w:r w:rsidRPr="001D596F">
                    <w:rPr>
                      <w:iCs/>
                    </w:rPr>
                    <w:lastRenderedPageBreak/>
                    <w:t>001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7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 0 00 001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74548,7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Культур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74548,7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Функционирование муниципальных учреждений культур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0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121,5</w:t>
                  </w:r>
                </w:p>
              </w:tc>
            </w:tr>
            <w:tr w:rsidR="001D596F" w:rsidRPr="001D596F" w:rsidTr="00584D53">
              <w:trPr>
                <w:trHeight w:val="78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0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121,5</w:t>
                  </w:r>
                </w:p>
              </w:tc>
            </w:tr>
            <w:tr w:rsidR="001D596F" w:rsidRPr="001D596F" w:rsidTr="00584D53">
              <w:trPr>
                <w:trHeight w:val="76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0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121,5</w:t>
                  </w:r>
                </w:p>
              </w:tc>
            </w:tr>
            <w:tr w:rsidR="001D596F" w:rsidRPr="001D596F" w:rsidTr="00584D53">
              <w:trPr>
                <w:trHeight w:val="696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6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00,0</w:t>
                  </w:r>
                </w:p>
              </w:tc>
            </w:tr>
            <w:tr w:rsidR="001D596F" w:rsidRPr="001D596F" w:rsidTr="00584D53">
              <w:trPr>
                <w:trHeight w:val="648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6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00,0</w:t>
                  </w:r>
                </w:p>
              </w:tc>
            </w:tr>
            <w:tr w:rsidR="001D596F" w:rsidRPr="001D596F" w:rsidTr="00584D53">
              <w:trPr>
                <w:trHeight w:val="558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6 0 00 0059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00,0</w:t>
                  </w:r>
                </w:p>
              </w:tc>
            </w:tr>
            <w:tr w:rsidR="001D596F" w:rsidRPr="001D596F" w:rsidTr="00584D53">
              <w:trPr>
                <w:trHeight w:val="809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38,3</w:t>
                  </w:r>
                </w:p>
              </w:tc>
            </w:tr>
            <w:tr w:rsidR="001D596F" w:rsidRPr="001D596F" w:rsidTr="00584D53">
              <w:trPr>
                <w:trHeight w:val="694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 0 00 001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38,3</w:t>
                  </w:r>
                </w:p>
              </w:tc>
            </w:tr>
            <w:tr w:rsidR="001D596F" w:rsidRPr="001D596F" w:rsidTr="00584D53">
              <w:trPr>
                <w:trHeight w:val="73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 0 00 0014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38,3</w:t>
                  </w:r>
                </w:p>
              </w:tc>
            </w:tr>
            <w:tr w:rsidR="001D596F" w:rsidRPr="001D596F" w:rsidTr="00584D53">
              <w:trPr>
                <w:trHeight w:val="82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788,9</w:t>
                  </w:r>
                </w:p>
              </w:tc>
            </w:tr>
            <w:tr w:rsidR="001D596F" w:rsidRPr="001D596F" w:rsidTr="00584D53">
              <w:trPr>
                <w:trHeight w:val="1689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 0 00 0015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788,9</w:t>
                  </w:r>
                </w:p>
              </w:tc>
            </w:tr>
            <w:tr w:rsidR="001D596F" w:rsidRPr="001D596F" w:rsidTr="00584D53">
              <w:trPr>
                <w:trHeight w:val="6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8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5 0 00 0015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53788,9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0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401,1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0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401,1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1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01,1</w:t>
                  </w:r>
                </w:p>
              </w:tc>
            </w:tr>
            <w:tr w:rsidR="001D596F" w:rsidRPr="001D596F" w:rsidTr="00584D53">
              <w:trPr>
                <w:trHeight w:val="1546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1 0 00 049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01,1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0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1 0 00 0491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401,1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40,0</w:t>
                  </w:r>
                </w:p>
              </w:tc>
            </w:tr>
            <w:tr w:rsidR="001D596F" w:rsidRPr="001D596F" w:rsidTr="00584D53">
              <w:trPr>
                <w:trHeight w:val="39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2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0,0</w:t>
                  </w:r>
                </w:p>
              </w:tc>
            </w:tr>
            <w:tr w:rsidR="001D596F" w:rsidRPr="001D596F" w:rsidTr="00584D53">
              <w:trPr>
                <w:trHeight w:val="36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Мероприятия в области спорта, физической культуры и туризм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2 0 00 001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0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1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2 0 00 0013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2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40,0</w:t>
                  </w:r>
                </w:p>
              </w:tc>
            </w:tr>
            <w:tr w:rsidR="001D596F" w:rsidRPr="001D596F" w:rsidTr="00584D53">
              <w:trPr>
                <w:trHeight w:val="37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1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b/>
                      <w:bCs/>
                      <w:iCs/>
                    </w:rPr>
                  </w:pPr>
                  <w:r w:rsidRPr="001D596F">
                    <w:rPr>
                      <w:b/>
                      <w:bCs/>
                      <w:iCs/>
                    </w:rPr>
                    <w:t>33,0</w:t>
                  </w:r>
                </w:p>
              </w:tc>
            </w:tr>
            <w:tr w:rsidR="001D596F" w:rsidRPr="001D596F" w:rsidTr="00584D53">
              <w:trPr>
                <w:trHeight w:val="42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3,0</w:t>
                  </w:r>
                </w:p>
              </w:tc>
            </w:tr>
            <w:tr w:rsidR="001D596F" w:rsidRPr="001D596F" w:rsidTr="00584D53">
              <w:trPr>
                <w:trHeight w:val="82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Процентные платежи по муниципальному долгу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3 0 00 0000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3,0</w:t>
                  </w:r>
                </w:p>
              </w:tc>
            </w:tr>
            <w:tr w:rsidR="001D596F" w:rsidRPr="001D596F" w:rsidTr="00584D53">
              <w:trPr>
                <w:trHeight w:val="750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бслуживание муниципального долга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3 0 00 0065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3,0</w:t>
                  </w:r>
                </w:p>
              </w:tc>
            </w:tr>
            <w:tr w:rsidR="001D596F" w:rsidRPr="001D596F" w:rsidTr="00584D53">
              <w:trPr>
                <w:trHeight w:val="405"/>
              </w:trPr>
              <w:tc>
                <w:tcPr>
                  <w:tcW w:w="8359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417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992</w:t>
                  </w:r>
                </w:p>
              </w:tc>
              <w:tc>
                <w:tcPr>
                  <w:tcW w:w="972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13</w:t>
                  </w:r>
                </w:p>
              </w:tc>
              <w:tc>
                <w:tcPr>
                  <w:tcW w:w="1013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01</w:t>
                  </w:r>
                </w:p>
              </w:tc>
              <w:tc>
                <w:tcPr>
                  <w:tcW w:w="1134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63 0 00 00650</w:t>
                  </w:r>
                </w:p>
              </w:tc>
              <w:tc>
                <w:tcPr>
                  <w:tcW w:w="850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700</w:t>
                  </w:r>
                </w:p>
              </w:tc>
              <w:tc>
                <w:tcPr>
                  <w:tcW w:w="1276" w:type="dxa"/>
                  <w:hideMark/>
                </w:tcPr>
                <w:p w:rsidR="001D596F" w:rsidRPr="001D596F" w:rsidRDefault="001D596F" w:rsidP="001D596F">
                  <w:pPr>
                    <w:framePr w:hSpace="180" w:wrap="around" w:vAnchor="page" w:hAnchor="margin" w:y="1786"/>
                    <w:rPr>
                      <w:iCs/>
                    </w:rPr>
                  </w:pPr>
                  <w:r w:rsidRPr="001D596F">
                    <w:rPr>
                      <w:iCs/>
                    </w:rPr>
                    <w:t>33,0</w:t>
                  </w:r>
                </w:p>
              </w:tc>
            </w:tr>
          </w:tbl>
          <w:p w:rsidR="005F1D82" w:rsidRPr="001D596F" w:rsidRDefault="005F1D82" w:rsidP="001D596F">
            <w:pPr>
              <w:rPr>
                <w:rStyle w:val="ab"/>
                <w:i w:val="0"/>
              </w:rPr>
            </w:pPr>
            <w:bookmarkStart w:id="0" w:name="_GoBack"/>
            <w:bookmarkEnd w:id="0"/>
          </w:p>
          <w:p w:rsidR="006A13B4" w:rsidRDefault="006A13B4" w:rsidP="00BE7485">
            <w:pPr>
              <w:rPr>
                <w:sz w:val="28"/>
                <w:szCs w:val="28"/>
              </w:rPr>
            </w:pPr>
          </w:p>
          <w:p w:rsidR="005F1D82" w:rsidRDefault="005F1D82" w:rsidP="00BE7485">
            <w:pPr>
              <w:rPr>
                <w:sz w:val="28"/>
                <w:szCs w:val="28"/>
              </w:rPr>
            </w:pPr>
          </w:p>
          <w:p w:rsidR="00720F7B" w:rsidRDefault="00720F7B" w:rsidP="00BE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3B66">
              <w:rPr>
                <w:sz w:val="28"/>
                <w:szCs w:val="28"/>
              </w:rPr>
              <w:t>аместитель главы поселения,</w:t>
            </w:r>
          </w:p>
          <w:p w:rsidR="00720F7B" w:rsidRDefault="00720F7B" w:rsidP="00BE7485">
            <w:pPr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начальник отдела экономики</w:t>
            </w:r>
          </w:p>
          <w:p w:rsidR="00720F7B" w:rsidRDefault="00720F7B" w:rsidP="00BE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7A3B66">
              <w:rPr>
                <w:sz w:val="28"/>
                <w:szCs w:val="28"/>
              </w:rPr>
              <w:t>финансов администрации</w:t>
            </w:r>
          </w:p>
          <w:p w:rsidR="006D5519" w:rsidRPr="00720F7B" w:rsidRDefault="00720F7B" w:rsidP="00BE7485">
            <w:pPr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Ленинградского сельского поселения</w:t>
            </w:r>
            <w:r w:rsidR="00584D5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BE7485">
              <w:rPr>
                <w:sz w:val="28"/>
                <w:szCs w:val="28"/>
              </w:rPr>
              <w:t>А.Г.</w:t>
            </w:r>
            <w:r w:rsidR="00584D53">
              <w:rPr>
                <w:sz w:val="28"/>
                <w:szCs w:val="28"/>
              </w:rPr>
              <w:t xml:space="preserve"> </w:t>
            </w:r>
            <w:r w:rsidR="00BE7485">
              <w:rPr>
                <w:sz w:val="28"/>
                <w:szCs w:val="28"/>
              </w:rPr>
              <w:t>Передириев</w:t>
            </w:r>
          </w:p>
        </w:tc>
      </w:tr>
    </w:tbl>
    <w:p w:rsidR="006E4EBF" w:rsidRPr="0037747B" w:rsidRDefault="006E4EBF" w:rsidP="006A13B4"/>
    <w:sectPr w:rsidR="006E4EBF" w:rsidRPr="0037747B" w:rsidSect="00A52B3A">
      <w:headerReference w:type="even" r:id="rId7"/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27" w:rsidRDefault="00874B27">
      <w:r>
        <w:separator/>
      </w:r>
    </w:p>
  </w:endnote>
  <w:endnote w:type="continuationSeparator" w:id="1">
    <w:p w:rsidR="00874B27" w:rsidRDefault="0087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27" w:rsidRDefault="00874B27">
      <w:r>
        <w:separator/>
      </w:r>
    </w:p>
  </w:footnote>
  <w:footnote w:type="continuationSeparator" w:id="1">
    <w:p w:rsidR="00874B27" w:rsidRDefault="00874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19" w:rsidRDefault="00D176A7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5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19" w:rsidRDefault="00D176A7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5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D53">
      <w:rPr>
        <w:rStyle w:val="a4"/>
        <w:noProof/>
      </w:rPr>
      <w:t>2</w: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15A"/>
    <w:rsid w:val="00057B98"/>
    <w:rsid w:val="00066303"/>
    <w:rsid w:val="000672A2"/>
    <w:rsid w:val="00082B27"/>
    <w:rsid w:val="00096B75"/>
    <w:rsid w:val="000B0BAB"/>
    <w:rsid w:val="000B38F4"/>
    <w:rsid w:val="000E4058"/>
    <w:rsid w:val="0010119D"/>
    <w:rsid w:val="00122B69"/>
    <w:rsid w:val="00152B62"/>
    <w:rsid w:val="00166C3E"/>
    <w:rsid w:val="0018153A"/>
    <w:rsid w:val="001A5D9B"/>
    <w:rsid w:val="001D596F"/>
    <w:rsid w:val="001E589C"/>
    <w:rsid w:val="002020E3"/>
    <w:rsid w:val="0020756C"/>
    <w:rsid w:val="00212A8F"/>
    <w:rsid w:val="002163F8"/>
    <w:rsid w:val="002532BD"/>
    <w:rsid w:val="002B4577"/>
    <w:rsid w:val="002C0436"/>
    <w:rsid w:val="00316BD3"/>
    <w:rsid w:val="00343C41"/>
    <w:rsid w:val="0037747B"/>
    <w:rsid w:val="00396997"/>
    <w:rsid w:val="004011BE"/>
    <w:rsid w:val="00425D31"/>
    <w:rsid w:val="004341BF"/>
    <w:rsid w:val="004379EF"/>
    <w:rsid w:val="0046277C"/>
    <w:rsid w:val="004662EA"/>
    <w:rsid w:val="004A55A9"/>
    <w:rsid w:val="004B79DA"/>
    <w:rsid w:val="004C3255"/>
    <w:rsid w:val="004E4EC9"/>
    <w:rsid w:val="00501D1B"/>
    <w:rsid w:val="0051425B"/>
    <w:rsid w:val="00524BE2"/>
    <w:rsid w:val="00557847"/>
    <w:rsid w:val="00561B70"/>
    <w:rsid w:val="00567B90"/>
    <w:rsid w:val="00584D53"/>
    <w:rsid w:val="005922C3"/>
    <w:rsid w:val="005D7CF9"/>
    <w:rsid w:val="005D7F22"/>
    <w:rsid w:val="005E0F3A"/>
    <w:rsid w:val="005E2594"/>
    <w:rsid w:val="005F1D82"/>
    <w:rsid w:val="005F1E67"/>
    <w:rsid w:val="00600499"/>
    <w:rsid w:val="0060267B"/>
    <w:rsid w:val="00603311"/>
    <w:rsid w:val="00614862"/>
    <w:rsid w:val="006247AB"/>
    <w:rsid w:val="00645B52"/>
    <w:rsid w:val="00646A0F"/>
    <w:rsid w:val="00657E37"/>
    <w:rsid w:val="006A13B4"/>
    <w:rsid w:val="006A7136"/>
    <w:rsid w:val="006B5A77"/>
    <w:rsid w:val="006D5519"/>
    <w:rsid w:val="006E4EBF"/>
    <w:rsid w:val="00701B79"/>
    <w:rsid w:val="00720F7B"/>
    <w:rsid w:val="0073767C"/>
    <w:rsid w:val="00764052"/>
    <w:rsid w:val="00782308"/>
    <w:rsid w:val="0078429C"/>
    <w:rsid w:val="007A4F09"/>
    <w:rsid w:val="007C7AE0"/>
    <w:rsid w:val="007F2050"/>
    <w:rsid w:val="007F4CB3"/>
    <w:rsid w:val="00835588"/>
    <w:rsid w:val="008551FE"/>
    <w:rsid w:val="0086677A"/>
    <w:rsid w:val="00874B27"/>
    <w:rsid w:val="008D3541"/>
    <w:rsid w:val="008E050C"/>
    <w:rsid w:val="008E4DAE"/>
    <w:rsid w:val="008F062B"/>
    <w:rsid w:val="008F52B1"/>
    <w:rsid w:val="00901F64"/>
    <w:rsid w:val="009032D0"/>
    <w:rsid w:val="009123FC"/>
    <w:rsid w:val="00913BB3"/>
    <w:rsid w:val="0091403D"/>
    <w:rsid w:val="009350D1"/>
    <w:rsid w:val="00936E08"/>
    <w:rsid w:val="00954B20"/>
    <w:rsid w:val="00973A30"/>
    <w:rsid w:val="009B116D"/>
    <w:rsid w:val="009E497C"/>
    <w:rsid w:val="009E7086"/>
    <w:rsid w:val="00A06DE3"/>
    <w:rsid w:val="00A145EA"/>
    <w:rsid w:val="00A32D52"/>
    <w:rsid w:val="00A52B3A"/>
    <w:rsid w:val="00A54DDE"/>
    <w:rsid w:val="00A6086D"/>
    <w:rsid w:val="00A771D5"/>
    <w:rsid w:val="00AD263C"/>
    <w:rsid w:val="00AE1287"/>
    <w:rsid w:val="00B018A5"/>
    <w:rsid w:val="00B07CF2"/>
    <w:rsid w:val="00B10545"/>
    <w:rsid w:val="00B176B6"/>
    <w:rsid w:val="00B3361F"/>
    <w:rsid w:val="00B37204"/>
    <w:rsid w:val="00B43125"/>
    <w:rsid w:val="00B74B07"/>
    <w:rsid w:val="00BB38C9"/>
    <w:rsid w:val="00BB3BF3"/>
    <w:rsid w:val="00BB415A"/>
    <w:rsid w:val="00BB6B3B"/>
    <w:rsid w:val="00BD7CC6"/>
    <w:rsid w:val="00BE7485"/>
    <w:rsid w:val="00CC25CF"/>
    <w:rsid w:val="00CC277E"/>
    <w:rsid w:val="00CF5E56"/>
    <w:rsid w:val="00D145DE"/>
    <w:rsid w:val="00D176A7"/>
    <w:rsid w:val="00D4697A"/>
    <w:rsid w:val="00D620BB"/>
    <w:rsid w:val="00D76B32"/>
    <w:rsid w:val="00DA3EEC"/>
    <w:rsid w:val="00DB55C9"/>
    <w:rsid w:val="00DD35A4"/>
    <w:rsid w:val="00DF1970"/>
    <w:rsid w:val="00E20860"/>
    <w:rsid w:val="00E3607C"/>
    <w:rsid w:val="00E37DF1"/>
    <w:rsid w:val="00E47992"/>
    <w:rsid w:val="00E5451E"/>
    <w:rsid w:val="00E649BB"/>
    <w:rsid w:val="00EC0FE0"/>
    <w:rsid w:val="00EC3060"/>
    <w:rsid w:val="00EC5570"/>
    <w:rsid w:val="00F06584"/>
    <w:rsid w:val="00F37A23"/>
    <w:rsid w:val="00F70CB4"/>
    <w:rsid w:val="00F75393"/>
    <w:rsid w:val="00F86076"/>
    <w:rsid w:val="00F93562"/>
    <w:rsid w:val="00FD2FDF"/>
    <w:rsid w:val="00FE5952"/>
    <w:rsid w:val="00FF0F93"/>
    <w:rsid w:val="00FF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5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5EA"/>
  </w:style>
  <w:style w:type="paragraph" w:styleId="a5">
    <w:name w:val="footer"/>
    <w:basedOn w:val="a"/>
    <w:rsid w:val="004011BE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645B52"/>
  </w:style>
  <w:style w:type="paragraph" w:styleId="a6">
    <w:name w:val="Balloon Text"/>
    <w:basedOn w:val="a"/>
    <w:link w:val="a7"/>
    <w:rsid w:val="00AD263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D26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B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F1D8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5F1D82"/>
    <w:rPr>
      <w:color w:val="800080"/>
      <w:u w:val="single"/>
    </w:rPr>
  </w:style>
  <w:style w:type="paragraph" w:customStyle="1" w:styleId="xl66">
    <w:name w:val="xl6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5F1D8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5F1D8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5F1D8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5F1D8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5">
    <w:name w:val="xl8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7">
    <w:name w:val="xl87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8">
    <w:name w:val="xl8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5F1D8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F1D82"/>
    <w:pPr>
      <w:shd w:val="clear" w:color="000000" w:fill="9BC2E6"/>
      <w:spacing w:before="100" w:beforeAutospacing="1" w:after="100" w:afterAutospacing="1"/>
    </w:pPr>
  </w:style>
  <w:style w:type="paragraph" w:customStyle="1" w:styleId="xl91">
    <w:name w:val="xl9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F1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F1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F1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F1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5F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5F1D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F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b">
    <w:name w:val="Emphasis"/>
    <w:basedOn w:val="a0"/>
    <w:qFormat/>
    <w:rsid w:val="00E47992"/>
    <w:rPr>
      <w:i/>
      <w:iCs/>
    </w:rPr>
  </w:style>
  <w:style w:type="character" w:customStyle="1" w:styleId="10">
    <w:name w:val="Заголовок 1 Знак"/>
    <w:basedOn w:val="a0"/>
    <w:link w:val="1"/>
    <w:rsid w:val="001D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1D59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1D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4971-DE9B-4BD8-9688-F6801BE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13</cp:revision>
  <cp:lastPrinted>2022-04-14T11:58:00Z</cp:lastPrinted>
  <dcterms:created xsi:type="dcterms:W3CDTF">2023-01-17T06:35:00Z</dcterms:created>
  <dcterms:modified xsi:type="dcterms:W3CDTF">2024-01-16T11:07:00Z</dcterms:modified>
</cp:coreProperties>
</file>